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18" w:rsidRDefault="00421000" w:rsidP="0042100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421000">
        <w:rPr>
          <w:rFonts w:ascii="Arial" w:eastAsia="Times New Roman" w:hAnsi="Arial" w:cs="Arial"/>
          <w:sz w:val="32"/>
          <w:szCs w:val="32"/>
          <w:lang w:eastAsia="pl-PL"/>
        </w:rPr>
        <w:t>KARTA ZGŁOSZENIA</w:t>
      </w:r>
      <w:r w:rsidR="00C134DA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C86942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32"/>
          <w:szCs w:val="32"/>
          <w:lang w:eastAsia="pl-PL"/>
        </w:rPr>
        <w:t xml:space="preserve">DZIECKA DO ŚWIETLICY SZKOLNEJ </w:t>
      </w:r>
    </w:p>
    <w:p w:rsidR="00810118" w:rsidRPr="00C134DA" w:rsidRDefault="00421000" w:rsidP="00421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34DA">
        <w:rPr>
          <w:rFonts w:ascii="Arial" w:eastAsia="Times New Roman" w:hAnsi="Arial" w:cs="Arial"/>
          <w:sz w:val="24"/>
          <w:szCs w:val="24"/>
          <w:lang w:eastAsia="pl-PL"/>
        </w:rPr>
        <w:t>SZKOŁY PODSTAWOWEJ NR</w:t>
      </w:r>
      <w:r w:rsidR="004F48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4DA">
        <w:rPr>
          <w:rFonts w:ascii="Arial" w:eastAsia="Times New Roman" w:hAnsi="Arial" w:cs="Arial"/>
          <w:sz w:val="24"/>
          <w:szCs w:val="24"/>
          <w:lang w:eastAsia="pl-PL"/>
        </w:rPr>
        <w:t xml:space="preserve">4  IM.ŚW. BARBARY  W BOCHNI </w:t>
      </w:r>
    </w:p>
    <w:p w:rsidR="00421000" w:rsidRPr="00C134DA" w:rsidRDefault="00854753" w:rsidP="00421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rok szkolny 2026/2027</w:t>
      </w:r>
    </w:p>
    <w:p w:rsidR="00421000" w:rsidRDefault="00421000" w:rsidP="00421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21000" w:rsidRDefault="00421000" w:rsidP="00ED2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000">
        <w:rPr>
          <w:rFonts w:ascii="Arial" w:eastAsia="Times New Roman" w:hAnsi="Arial" w:cs="Arial"/>
          <w:sz w:val="24"/>
          <w:szCs w:val="24"/>
          <w:lang w:eastAsia="pl-PL"/>
        </w:rPr>
        <w:t>Świetlica szkolna jest czynna od poniedziałku do piątku</w:t>
      </w:r>
    </w:p>
    <w:p w:rsidR="00B0194E" w:rsidRDefault="00421000" w:rsidP="00ED2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odzinach 7:0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0-16:30 w dni zajęć szkolnych.</w:t>
      </w:r>
      <w:r w:rsidR="00ED2909">
        <w:rPr>
          <w:rFonts w:ascii="Arial" w:eastAsia="Times New Roman" w:hAnsi="Arial" w:cs="Arial"/>
          <w:sz w:val="24"/>
          <w:szCs w:val="24"/>
          <w:lang w:eastAsia="pl-PL"/>
        </w:rPr>
        <w:t xml:space="preserve"> Do świetlicy</w:t>
      </w:r>
      <w:r w:rsidR="008B12D6">
        <w:rPr>
          <w:rFonts w:ascii="Arial" w:eastAsia="Times New Roman" w:hAnsi="Arial" w:cs="Arial"/>
          <w:sz w:val="24"/>
          <w:szCs w:val="24"/>
          <w:lang w:eastAsia="pl-PL"/>
        </w:rPr>
        <w:t xml:space="preserve"> szkolnej</w:t>
      </w:r>
      <w:r w:rsidR="00CB6504">
        <w:rPr>
          <w:rFonts w:ascii="Arial" w:eastAsia="Times New Roman" w:hAnsi="Arial" w:cs="Arial"/>
          <w:sz w:val="24"/>
          <w:szCs w:val="24"/>
          <w:lang w:eastAsia="pl-PL"/>
        </w:rPr>
        <w:t xml:space="preserve"> przyjmowane są dzieci</w:t>
      </w:r>
      <w:r w:rsidR="00A32DE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0194E">
        <w:rPr>
          <w:rFonts w:ascii="Arial" w:eastAsia="Times New Roman" w:hAnsi="Arial" w:cs="Arial"/>
          <w:sz w:val="24"/>
          <w:szCs w:val="24"/>
          <w:lang w:eastAsia="pl-PL"/>
        </w:rPr>
        <w:t xml:space="preserve">klas </w:t>
      </w:r>
    </w:p>
    <w:p w:rsidR="00421000" w:rsidRPr="00421000" w:rsidRDefault="00A32DE9" w:rsidP="00ED2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-3)</w:t>
      </w:r>
      <w:r w:rsidR="00CB650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2E08">
        <w:rPr>
          <w:rFonts w:ascii="Arial" w:eastAsia="Times New Roman" w:hAnsi="Arial" w:cs="Arial"/>
          <w:sz w:val="24"/>
          <w:szCs w:val="24"/>
          <w:lang w:eastAsia="pl-PL"/>
        </w:rPr>
        <w:t xml:space="preserve"> któryc</w:t>
      </w:r>
      <w:r>
        <w:rPr>
          <w:rFonts w:ascii="Arial" w:eastAsia="Times New Roman" w:hAnsi="Arial" w:cs="Arial"/>
          <w:sz w:val="24"/>
          <w:szCs w:val="24"/>
          <w:lang w:eastAsia="pl-PL"/>
        </w:rPr>
        <w:t>h oboje rodzice pracują.</w:t>
      </w:r>
    </w:p>
    <w:p w:rsidR="00421000" w:rsidRPr="00810118" w:rsidRDefault="00421000" w:rsidP="00421000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1000" w:rsidRPr="00810118" w:rsidRDefault="00421000" w:rsidP="0042100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10118">
        <w:rPr>
          <w:rFonts w:ascii="Arial" w:eastAsia="Times New Roman" w:hAnsi="Arial" w:cs="Arial"/>
          <w:b/>
          <w:sz w:val="28"/>
          <w:szCs w:val="28"/>
          <w:lang w:eastAsia="pl-PL"/>
        </w:rPr>
        <w:t>DANE OSOBOWE DZIECKA</w:t>
      </w:r>
    </w:p>
    <w:tbl>
      <w:tblPr>
        <w:tblStyle w:val="Tabela-Siatka"/>
        <w:tblW w:w="5000" w:type="pct"/>
        <w:tblLook w:val="04A0"/>
      </w:tblPr>
      <w:tblGrid>
        <w:gridCol w:w="4927"/>
        <w:gridCol w:w="6061"/>
      </w:tblGrid>
      <w:tr w:rsidR="00BA1AB0" w:rsidRPr="001B40CF" w:rsidTr="009376C6">
        <w:tc>
          <w:tcPr>
            <w:tcW w:w="2242" w:type="pct"/>
          </w:tcPr>
          <w:p w:rsidR="00BA1AB0" w:rsidRPr="001B40CF" w:rsidRDefault="00BA1AB0" w:rsidP="009376C6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 i nazwisko</w:t>
            </w:r>
          </w:p>
          <w:p w:rsidR="00BA1AB0" w:rsidRPr="001B40CF" w:rsidRDefault="00BA1AB0" w:rsidP="009376C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58" w:type="pct"/>
          </w:tcPr>
          <w:p w:rsidR="00BA1AB0" w:rsidRPr="001B40CF" w:rsidRDefault="00BA1AB0" w:rsidP="00421000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BA1AB0" w:rsidRPr="001B40CF" w:rsidTr="009376C6">
        <w:tc>
          <w:tcPr>
            <w:tcW w:w="2242" w:type="pct"/>
          </w:tcPr>
          <w:p w:rsidR="00BA1AB0" w:rsidRPr="001B40CF" w:rsidRDefault="00BA1AB0" w:rsidP="009376C6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amieszkania</w:t>
            </w:r>
          </w:p>
          <w:p w:rsidR="00BA1AB0" w:rsidRPr="001B40CF" w:rsidRDefault="00BA1AB0" w:rsidP="009376C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58" w:type="pct"/>
          </w:tcPr>
          <w:p w:rsidR="00BA1AB0" w:rsidRPr="001B40CF" w:rsidRDefault="00BA1AB0" w:rsidP="00421000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BA1AB0" w:rsidRPr="001B40CF" w:rsidTr="009376C6">
        <w:tc>
          <w:tcPr>
            <w:tcW w:w="2242" w:type="pct"/>
          </w:tcPr>
          <w:p w:rsidR="00BA1AB0" w:rsidRPr="001B40CF" w:rsidRDefault="00BA1AB0" w:rsidP="009376C6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data urodzenia</w:t>
            </w:r>
          </w:p>
          <w:p w:rsidR="00BA1AB0" w:rsidRPr="001B40CF" w:rsidRDefault="00BA1AB0" w:rsidP="009376C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58" w:type="pct"/>
          </w:tcPr>
          <w:p w:rsidR="00BA1AB0" w:rsidRPr="001B40CF" w:rsidRDefault="00BA1AB0" w:rsidP="00421000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BA1AB0" w:rsidRPr="001B40CF" w:rsidTr="009376C6">
        <w:tc>
          <w:tcPr>
            <w:tcW w:w="2242" w:type="pct"/>
          </w:tcPr>
          <w:p w:rsidR="00BA1AB0" w:rsidRPr="001B40CF" w:rsidRDefault="00BA1AB0" w:rsidP="009376C6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0307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roku szkolnym </w:t>
            </w:r>
            <w:r w:rsidR="008547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026-202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758" w:type="pct"/>
          </w:tcPr>
          <w:p w:rsidR="00BA1AB0" w:rsidRPr="001B40CF" w:rsidRDefault="00BA1AB0" w:rsidP="00421000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810118" w:rsidRPr="001B40CF" w:rsidTr="009376C6">
        <w:tc>
          <w:tcPr>
            <w:tcW w:w="2242" w:type="pct"/>
          </w:tcPr>
          <w:p w:rsidR="00810118" w:rsidRPr="00810118" w:rsidRDefault="00810118" w:rsidP="009376C6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01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iny </w:t>
            </w:r>
            <w:r w:rsidR="004F14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bywania dziecka w </w:t>
            </w:r>
            <w:r w:rsidRPr="008101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y</w:t>
            </w:r>
          </w:p>
        </w:tc>
        <w:tc>
          <w:tcPr>
            <w:tcW w:w="2758" w:type="pct"/>
          </w:tcPr>
          <w:p w:rsidR="00810118" w:rsidRPr="00810118" w:rsidRDefault="00810118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8101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odz.</w:t>
            </w:r>
            <w:r w:rsidR="000077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8101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="000077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….     </w:t>
            </w:r>
            <w:r w:rsidRPr="008101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……</w:t>
            </w:r>
            <w:r w:rsidR="000077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</w:p>
        </w:tc>
      </w:tr>
    </w:tbl>
    <w:p w:rsidR="00421000" w:rsidRPr="002D345E" w:rsidRDefault="00421000" w:rsidP="00421000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1000" w:rsidRPr="001B40CF" w:rsidRDefault="00421000" w:rsidP="00421000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10118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1B40CF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810118">
        <w:rPr>
          <w:rFonts w:ascii="Arial" w:eastAsia="Times New Roman" w:hAnsi="Arial" w:cs="Arial"/>
          <w:b/>
          <w:sz w:val="28"/>
          <w:szCs w:val="28"/>
          <w:lang w:eastAsia="pl-PL"/>
        </w:rPr>
        <w:t>DANE OSOBOWE RODZICÓW / OPIEKUNÓW PRAWNYCH</w:t>
      </w:r>
    </w:p>
    <w:tbl>
      <w:tblPr>
        <w:tblStyle w:val="Tabela-Siatka"/>
        <w:tblW w:w="5000" w:type="pct"/>
        <w:tblLayout w:type="fixed"/>
        <w:tblLook w:val="04A0"/>
      </w:tblPr>
      <w:tblGrid>
        <w:gridCol w:w="3725"/>
        <w:gridCol w:w="2336"/>
        <w:gridCol w:w="1976"/>
        <w:gridCol w:w="2951"/>
      </w:tblGrid>
      <w:tr w:rsidR="006678B8" w:rsidRPr="001B40CF" w:rsidTr="006678B8">
        <w:tc>
          <w:tcPr>
            <w:tcW w:w="1695" w:type="pct"/>
          </w:tcPr>
          <w:p w:rsidR="00421000" w:rsidRPr="001B40CF" w:rsidRDefault="00421000" w:rsidP="00BA1AB0">
            <w:pPr>
              <w:pStyle w:val="Akapitzli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ka/opiekun prawny</w:t>
            </w:r>
          </w:p>
          <w:p w:rsidR="00421000" w:rsidRPr="00810118" w:rsidRDefault="00421000" w:rsidP="00BA1AB0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</w:tcPr>
          <w:p w:rsidR="00421000" w:rsidRPr="001B40CF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9" w:type="pct"/>
          </w:tcPr>
          <w:p w:rsidR="00421000" w:rsidRPr="001B40CF" w:rsidRDefault="00421000" w:rsidP="00421000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elefonu</w:t>
            </w:r>
          </w:p>
          <w:p w:rsidR="00421000" w:rsidRPr="00810118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3" w:type="pct"/>
          </w:tcPr>
          <w:p w:rsidR="00421000" w:rsidRPr="001B40CF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678B8" w:rsidRPr="001B40CF" w:rsidTr="006678B8">
        <w:tc>
          <w:tcPr>
            <w:tcW w:w="1695" w:type="pct"/>
          </w:tcPr>
          <w:p w:rsidR="00421000" w:rsidRPr="001B40CF" w:rsidRDefault="00421000" w:rsidP="00BA1AB0">
            <w:pPr>
              <w:pStyle w:val="Akapitzli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jciec/opiekun prawny</w:t>
            </w:r>
          </w:p>
          <w:p w:rsidR="00421000" w:rsidRPr="00810118" w:rsidRDefault="00421000" w:rsidP="00BA1AB0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</w:tcPr>
          <w:p w:rsidR="00421000" w:rsidRPr="001B40CF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9" w:type="pct"/>
          </w:tcPr>
          <w:p w:rsidR="00421000" w:rsidRPr="001B40CF" w:rsidRDefault="00421000" w:rsidP="00421000">
            <w:pPr>
              <w:pStyle w:val="Akapitzli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0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elefonu</w:t>
            </w:r>
          </w:p>
          <w:p w:rsidR="00421000" w:rsidRPr="00810118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3" w:type="pct"/>
          </w:tcPr>
          <w:p w:rsidR="00421000" w:rsidRPr="001B40CF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:rsidR="00421000" w:rsidRPr="00810118" w:rsidRDefault="00421000" w:rsidP="00421000">
      <w:pPr>
        <w:pStyle w:val="Akapitzlist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21000" w:rsidRPr="002D345E" w:rsidRDefault="0029563A" w:rsidP="001B40CF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ŚWIADCZENIE O MIEJSCU </w:t>
      </w:r>
      <w:r w:rsidR="00421000" w:rsidRPr="00810118">
        <w:rPr>
          <w:rFonts w:ascii="Arial" w:eastAsia="Times New Roman" w:hAnsi="Arial" w:cs="Arial"/>
          <w:b/>
          <w:sz w:val="28"/>
          <w:szCs w:val="28"/>
          <w:lang w:eastAsia="pl-PL"/>
        </w:rPr>
        <w:t>PRACY RODZICÓW/OPIEKUNÓW PRAWNYCH</w:t>
      </w:r>
      <w:r w:rsidR="00421000" w:rsidRPr="001B40C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917"/>
        <w:gridCol w:w="4677"/>
      </w:tblGrid>
      <w:tr w:rsidR="00421000" w:rsidRPr="001B40CF" w:rsidTr="00BA1AB0">
        <w:tc>
          <w:tcPr>
            <w:tcW w:w="4917" w:type="dxa"/>
          </w:tcPr>
          <w:p w:rsidR="00421000" w:rsidRPr="00810118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21000" w:rsidRPr="00810118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21000" w:rsidRPr="00810118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21000" w:rsidRPr="00810118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21000" w:rsidRPr="00810118" w:rsidRDefault="00421000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</w:tcPr>
          <w:p w:rsidR="00421000" w:rsidRPr="001B40CF" w:rsidRDefault="00421000" w:rsidP="00421000">
            <w:pPr>
              <w:pStyle w:val="Akapitzlis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421000" w:rsidRPr="001B40CF" w:rsidRDefault="00421000" w:rsidP="00421000">
            <w:pPr>
              <w:pStyle w:val="Akapitzlis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421000" w:rsidRPr="001B40CF" w:rsidRDefault="00421000" w:rsidP="00421000">
            <w:pPr>
              <w:pStyle w:val="Akapitzlis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421000" w:rsidRPr="001B40CF" w:rsidRDefault="00421000" w:rsidP="00421000">
            <w:pPr>
              <w:pStyle w:val="Akapitzlis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421000" w:rsidRPr="001B40CF" w:rsidRDefault="00421000" w:rsidP="00421000">
            <w:pPr>
              <w:pStyle w:val="Akapitzlis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421000" w:rsidRPr="001B40CF" w:rsidTr="00BA1AB0">
        <w:tc>
          <w:tcPr>
            <w:tcW w:w="4917" w:type="dxa"/>
          </w:tcPr>
          <w:p w:rsidR="00421000" w:rsidRDefault="0029563A" w:rsidP="0029563A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matki</w:t>
            </w:r>
            <w:r w:rsidR="00421000"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opiekun</w:t>
            </w:r>
            <w:r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421000"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wn</w:t>
            </w:r>
            <w:r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</w:p>
          <w:p w:rsidR="0029563A" w:rsidRPr="0029563A" w:rsidRDefault="00CB2636" w:rsidP="0029563A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</w:tc>
        <w:tc>
          <w:tcPr>
            <w:tcW w:w="4677" w:type="dxa"/>
          </w:tcPr>
          <w:p w:rsidR="00421000" w:rsidRDefault="0029563A" w:rsidP="0029563A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jca</w:t>
            </w:r>
            <w:r w:rsidR="00421000"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opiekun</w:t>
            </w:r>
            <w:r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421000"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wn</w:t>
            </w:r>
            <w:r w:rsidRPr="002956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</w:p>
          <w:p w:rsidR="00CB2636" w:rsidRPr="0029563A" w:rsidRDefault="00CB2636" w:rsidP="0029563A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.</w:t>
            </w:r>
          </w:p>
        </w:tc>
      </w:tr>
    </w:tbl>
    <w:p w:rsidR="00421000" w:rsidRPr="00810118" w:rsidRDefault="00421000" w:rsidP="001B40C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21000" w:rsidRPr="00810118" w:rsidRDefault="00421000" w:rsidP="00421000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0118">
        <w:rPr>
          <w:rFonts w:ascii="Arial" w:eastAsia="Times New Roman" w:hAnsi="Arial" w:cs="Arial"/>
          <w:b/>
          <w:sz w:val="24"/>
          <w:szCs w:val="24"/>
          <w:lang w:eastAsia="pl-PL"/>
        </w:rPr>
        <w:t>3.Dodatkowe informacje mające wpływ na funkcjonowanie dziecka w szkole</w:t>
      </w:r>
      <w:r w:rsidRPr="00DE143E">
        <w:rPr>
          <w:rFonts w:ascii="Arial" w:eastAsia="Times New Roman" w:hAnsi="Arial" w:cs="Arial"/>
          <w:sz w:val="20"/>
          <w:szCs w:val="20"/>
          <w:lang w:eastAsia="pl-PL"/>
        </w:rPr>
        <w:t>(np. alergie, choroby)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7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</w:t>
      </w:r>
    </w:p>
    <w:p w:rsidR="00421000" w:rsidRPr="0000775A" w:rsidRDefault="00421000" w:rsidP="00421000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118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1B40C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101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soby upoważnione do </w:t>
      </w:r>
      <w:r w:rsidRPr="00DE143E">
        <w:rPr>
          <w:rFonts w:ascii="Arial" w:eastAsia="Times New Roman" w:hAnsi="Arial" w:cs="Arial"/>
          <w:b/>
          <w:sz w:val="20"/>
          <w:szCs w:val="20"/>
          <w:lang w:eastAsia="pl-PL"/>
        </w:rPr>
        <w:t>odbioru</w:t>
      </w:r>
      <w:r w:rsidRPr="008101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ziecka</w:t>
      </w:r>
      <w:r w:rsidRPr="001B40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775A">
        <w:rPr>
          <w:rFonts w:ascii="Arial" w:eastAsia="Times New Roman" w:hAnsi="Arial" w:cs="Arial"/>
          <w:sz w:val="20"/>
          <w:szCs w:val="20"/>
          <w:lang w:eastAsia="pl-PL"/>
        </w:rPr>
        <w:t>(proszę wypełnić drukowanymi literami)</w:t>
      </w:r>
      <w:r w:rsidR="002D345E" w:rsidRPr="0000775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40CF" w:rsidRPr="0000775A" w:rsidRDefault="001B40CF" w:rsidP="00421000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11057" w:type="dxa"/>
        <w:tblInd w:w="-34" w:type="dxa"/>
        <w:tblLayout w:type="fixed"/>
        <w:tblLook w:val="04A0"/>
      </w:tblPr>
      <w:tblGrid>
        <w:gridCol w:w="851"/>
        <w:gridCol w:w="4394"/>
        <w:gridCol w:w="3828"/>
        <w:gridCol w:w="1984"/>
      </w:tblGrid>
      <w:tr w:rsidR="002D345E" w:rsidTr="00BA1AB0">
        <w:tc>
          <w:tcPr>
            <w:tcW w:w="851" w:type="dxa"/>
          </w:tcPr>
          <w:p w:rsidR="001B40CF" w:rsidRPr="002D345E" w:rsidRDefault="002D345E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34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</w:t>
            </w:r>
            <w:r w:rsidR="001B40CF" w:rsidRPr="002D34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p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4" w:type="dxa"/>
          </w:tcPr>
          <w:p w:rsidR="002D345E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421000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Imię i nazwisko</w:t>
            </w:r>
            <w:r w:rsidR="002D345E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</w:p>
          <w:p w:rsidR="00BA1AB0" w:rsidRPr="00DE143E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E143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soby upoważnione</w:t>
            </w:r>
            <w:r w:rsidR="002D345E" w:rsidRPr="00DE143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j do odbierania dziecka </w:t>
            </w:r>
          </w:p>
          <w:p w:rsidR="001B40CF" w:rsidRPr="002D345E" w:rsidRDefault="002D345E" w:rsidP="00421000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143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e świetlicy</w:t>
            </w: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421000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Seria</w:t>
            </w:r>
            <w:r w:rsidR="002D345E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i  </w:t>
            </w:r>
            <w:r w:rsidRPr="00421000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numer dowodu</w:t>
            </w:r>
          </w:p>
          <w:p w:rsidR="002D345E" w:rsidRPr="00DE143E" w:rsidRDefault="002D345E" w:rsidP="00421000">
            <w:pPr>
              <w:pStyle w:val="Akapitzlist"/>
              <w:ind w:left="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E143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ezbędne do weryfikacji tożsamości osoby odbierającej</w:t>
            </w: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000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Stopień pokrewieństwa</w:t>
            </w:r>
          </w:p>
        </w:tc>
      </w:tr>
      <w:tr w:rsidR="002D345E" w:rsidTr="00BA1AB0">
        <w:tc>
          <w:tcPr>
            <w:tcW w:w="851" w:type="dxa"/>
          </w:tcPr>
          <w:p w:rsidR="001B40CF" w:rsidRPr="002D345E" w:rsidRDefault="001B40CF" w:rsidP="002D345E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345E" w:rsidTr="00BA1AB0">
        <w:tc>
          <w:tcPr>
            <w:tcW w:w="851" w:type="dxa"/>
          </w:tcPr>
          <w:p w:rsidR="001B40CF" w:rsidRDefault="001B40CF" w:rsidP="002D345E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345E" w:rsidTr="00BA1AB0">
        <w:tc>
          <w:tcPr>
            <w:tcW w:w="851" w:type="dxa"/>
          </w:tcPr>
          <w:p w:rsidR="001B40CF" w:rsidRDefault="001B40CF" w:rsidP="002D345E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345E" w:rsidTr="00BA1AB0">
        <w:tc>
          <w:tcPr>
            <w:tcW w:w="851" w:type="dxa"/>
          </w:tcPr>
          <w:p w:rsidR="001B40CF" w:rsidRDefault="001B40CF" w:rsidP="002D345E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345E" w:rsidTr="00BA1AB0">
        <w:tc>
          <w:tcPr>
            <w:tcW w:w="851" w:type="dxa"/>
          </w:tcPr>
          <w:p w:rsidR="001B40CF" w:rsidRDefault="001B40CF" w:rsidP="002D345E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345E" w:rsidTr="00BA1AB0">
        <w:tc>
          <w:tcPr>
            <w:tcW w:w="851" w:type="dxa"/>
          </w:tcPr>
          <w:p w:rsidR="001B40CF" w:rsidRDefault="001B40CF" w:rsidP="002D345E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345E" w:rsidTr="00BA1AB0">
        <w:tc>
          <w:tcPr>
            <w:tcW w:w="851" w:type="dxa"/>
          </w:tcPr>
          <w:p w:rsidR="001B40CF" w:rsidRDefault="001B40CF" w:rsidP="002D345E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1B40CF" w:rsidRDefault="001B40CF" w:rsidP="00421000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421000" w:rsidRPr="002D345E" w:rsidRDefault="00421000" w:rsidP="00421000">
      <w:pPr>
        <w:pStyle w:val="Akapitzlist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10118" w:rsidRDefault="002D345E" w:rsidP="0081011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345E">
        <w:rPr>
          <w:rFonts w:ascii="Arial" w:eastAsia="Times New Roman" w:hAnsi="Arial" w:cs="Arial"/>
          <w:b/>
          <w:sz w:val="24"/>
          <w:szCs w:val="24"/>
          <w:lang w:eastAsia="pl-PL"/>
        </w:rPr>
        <w:t>Każda z osób upoważnionych podała swoje dane dobrowolnie i wyraziła zgodę na przetwarzanie ich w celu weryfikacji tożsamości osoby odbierającej.</w:t>
      </w:r>
    </w:p>
    <w:p w:rsidR="002D345E" w:rsidRPr="00810118" w:rsidRDefault="002D345E" w:rsidP="00810118">
      <w:pPr>
        <w:pStyle w:val="Akapitzlist"/>
        <w:spacing w:after="0" w:line="240" w:lineRule="auto"/>
        <w:ind w:left="14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34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D345E" w:rsidRDefault="002D345E" w:rsidP="00421000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345E">
        <w:rPr>
          <w:rFonts w:ascii="Arial" w:eastAsia="Times New Roman" w:hAnsi="Arial" w:cs="Arial"/>
          <w:sz w:val="20"/>
          <w:szCs w:val="20"/>
          <w:lang w:eastAsia="pl-PL"/>
        </w:rPr>
        <w:t>Czytelny podpis matki/ opiekuna prawnego</w:t>
      </w:r>
      <w:r w:rsidR="004F488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D345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2D345E">
        <w:rPr>
          <w:rFonts w:ascii="Arial" w:eastAsia="Times New Roman" w:hAnsi="Arial" w:cs="Arial"/>
          <w:sz w:val="20"/>
          <w:szCs w:val="20"/>
          <w:lang w:eastAsia="pl-PL"/>
        </w:rPr>
        <w:t xml:space="preserve"> Czytelny podpis ojca./ opiekuna prawnego</w:t>
      </w:r>
      <w:r w:rsidR="004F488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D345E" w:rsidRPr="00810118" w:rsidRDefault="002D345E" w:rsidP="00421000">
      <w:pPr>
        <w:pStyle w:val="Akapitzlist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2D345E" w:rsidRPr="002D345E" w:rsidRDefault="002D345E" w:rsidP="00421000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.                                                   …………………………………….</w:t>
      </w:r>
    </w:p>
    <w:p w:rsidR="00BA1AB0" w:rsidRDefault="00BA1AB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D345E" w:rsidRPr="00810118" w:rsidRDefault="002D345E" w:rsidP="004210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0118">
        <w:rPr>
          <w:rFonts w:ascii="Arial" w:eastAsia="Times New Roman" w:hAnsi="Arial" w:cs="Arial"/>
          <w:b/>
          <w:sz w:val="24"/>
          <w:szCs w:val="24"/>
          <w:lang w:eastAsia="pl-PL"/>
        </w:rPr>
        <w:t>5. Zgoda na samodzielne wyjście dziecka ze świetlicy</w:t>
      </w:r>
      <w:r w:rsidR="00BA1AB0" w:rsidRPr="008101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E143E" w:rsidRPr="00DE143E">
        <w:rPr>
          <w:rFonts w:ascii="Arial" w:eastAsia="Times New Roman" w:hAnsi="Arial" w:cs="Arial"/>
          <w:sz w:val="24"/>
          <w:szCs w:val="24"/>
          <w:lang w:eastAsia="pl-PL"/>
        </w:rPr>
        <w:t>( proszę zaznaczyć właściwe</w:t>
      </w:r>
      <w:r w:rsidR="00DE143E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:rsidR="00BA1AB0" w:rsidRPr="00BA1AB0" w:rsidRDefault="00BA1AB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1AB0" w:rsidRDefault="0042100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000">
        <w:rPr>
          <w:rFonts w:ascii="Arial" w:eastAsia="Times New Roman" w:hAnsi="Arial" w:cs="Arial"/>
          <w:sz w:val="24"/>
          <w:szCs w:val="24"/>
          <w:lang w:eastAsia="pl-PL"/>
        </w:rPr>
        <w:t>□</w:t>
      </w:r>
      <w:r w:rsidR="00BA1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Wyrażam zgodę na samodzielne wyjście dziecka ze świetlicy</w:t>
      </w:r>
      <w:r w:rsidR="002D345E" w:rsidRPr="002D34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o godzinie .................</w:t>
      </w:r>
    </w:p>
    <w:p w:rsidR="00BA1AB0" w:rsidRDefault="0042100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000">
        <w:rPr>
          <w:rFonts w:ascii="Arial" w:eastAsia="Times New Roman" w:hAnsi="Arial" w:cs="Arial"/>
          <w:sz w:val="24"/>
          <w:szCs w:val="24"/>
          <w:lang w:eastAsia="pl-PL"/>
        </w:rPr>
        <w:t>Oświadczam, że biorę całkowitą odpowiedzialność za bezpieczną drogę mojego dziecka ze szkoły.</w:t>
      </w:r>
    </w:p>
    <w:p w:rsidR="00810118" w:rsidRDefault="00810118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059"/>
        <w:gridCol w:w="1735"/>
        <w:gridCol w:w="1661"/>
        <w:gridCol w:w="1819"/>
        <w:gridCol w:w="1819"/>
        <w:gridCol w:w="1819"/>
      </w:tblGrid>
      <w:tr w:rsidR="00BA1AB0" w:rsidTr="009376C6">
        <w:tc>
          <w:tcPr>
            <w:tcW w:w="2059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1735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1661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19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a </w:t>
            </w:r>
          </w:p>
        </w:tc>
        <w:tc>
          <w:tcPr>
            <w:tcW w:w="1819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1819" w:type="dxa"/>
          </w:tcPr>
          <w:p w:rsidR="00BA1AB0" w:rsidRDefault="00810118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BA1A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ątek</w:t>
            </w:r>
          </w:p>
        </w:tc>
      </w:tr>
      <w:tr w:rsidR="00BA1AB0" w:rsidTr="009376C6">
        <w:tc>
          <w:tcPr>
            <w:tcW w:w="2059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 wyjścia</w:t>
            </w:r>
          </w:p>
        </w:tc>
        <w:tc>
          <w:tcPr>
            <w:tcW w:w="1735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:rsidR="00BA1AB0" w:rsidRDefault="00BA1AB0" w:rsidP="004210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A1AB0" w:rsidRDefault="00BA1AB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1AB0" w:rsidRDefault="0042100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000">
        <w:rPr>
          <w:rFonts w:ascii="Arial" w:eastAsia="Times New Roman" w:hAnsi="Arial" w:cs="Arial"/>
          <w:sz w:val="24"/>
          <w:szCs w:val="24"/>
          <w:lang w:eastAsia="pl-PL"/>
        </w:rPr>
        <w:t>□</w:t>
      </w:r>
      <w:r w:rsidR="00BA1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Nie wyrażam zgody na samodzielne wyj</w:t>
      </w:r>
      <w:r w:rsidR="00BA1AB0">
        <w:rPr>
          <w:rFonts w:ascii="Arial" w:eastAsia="Times New Roman" w:hAnsi="Arial" w:cs="Arial"/>
          <w:sz w:val="24"/>
          <w:szCs w:val="24"/>
          <w:lang w:eastAsia="pl-PL"/>
        </w:rPr>
        <w:t>ście dziecka ze świetlicy.</w:t>
      </w:r>
    </w:p>
    <w:p w:rsidR="00BA1AB0" w:rsidRDefault="00BA1AB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1AB0" w:rsidRDefault="00421000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000">
        <w:rPr>
          <w:rFonts w:ascii="Arial" w:eastAsia="Times New Roman" w:hAnsi="Arial" w:cs="Arial"/>
          <w:b/>
          <w:sz w:val="24"/>
          <w:szCs w:val="24"/>
          <w:lang w:eastAsia="pl-PL"/>
        </w:rPr>
        <w:t>Data i czytelny podpis matki i ojca (opiekunów)</w:t>
      </w:r>
      <w:r w:rsidR="00BA1A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810118" w:rsidRPr="00EC1050" w:rsidRDefault="00810118" w:rsidP="0042100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7271D" w:rsidRDefault="0057271D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118" w:rsidRPr="00E21683" w:rsidRDefault="00810118" w:rsidP="004210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168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7271D" w:rsidRPr="00E21683">
        <w:rPr>
          <w:rFonts w:ascii="Arial" w:eastAsia="Times New Roman" w:hAnsi="Arial" w:cs="Arial"/>
          <w:b/>
          <w:sz w:val="24"/>
          <w:szCs w:val="24"/>
          <w:lang w:eastAsia="pl-PL"/>
        </w:rPr>
        <w:t>Oświadczenia</w:t>
      </w:r>
    </w:p>
    <w:p w:rsidR="0057271D" w:rsidRDefault="0057271D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podane w karcie dane są zgodne z aktualnym stanem faktycznym i prawnym.</w:t>
      </w:r>
    </w:p>
    <w:p w:rsidR="0057271D" w:rsidRDefault="0057271D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B4131" w:rsidRDefault="0057271D" w:rsidP="006B4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ze zapoznałam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łe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z Regulaminem Świetlicy (</w:t>
      </w:r>
      <w:r w:rsidR="0000775A">
        <w:rPr>
          <w:rFonts w:ascii="Arial" w:eastAsia="Times New Roman" w:hAnsi="Arial" w:cs="Arial"/>
          <w:sz w:val="24"/>
          <w:szCs w:val="24"/>
          <w:lang w:eastAsia="pl-PL"/>
        </w:rPr>
        <w:t xml:space="preserve"> dostępnym na stronie szkoły</w:t>
      </w:r>
      <w:r w:rsidR="009376C6">
        <w:rPr>
          <w:rFonts w:ascii="Arial" w:eastAsia="Times New Roman" w:hAnsi="Arial" w:cs="Arial"/>
          <w:sz w:val="24"/>
          <w:szCs w:val="24"/>
          <w:lang w:eastAsia="pl-PL"/>
        </w:rPr>
        <w:t>, zakładka świetlica</w:t>
      </w:r>
      <w:r w:rsidR="0000775A">
        <w:rPr>
          <w:rFonts w:ascii="Arial" w:eastAsia="Times New Roman" w:hAnsi="Arial" w:cs="Arial"/>
          <w:sz w:val="24"/>
          <w:szCs w:val="24"/>
          <w:lang w:eastAsia="pl-PL"/>
        </w:rPr>
        <w:t>) i </w:t>
      </w:r>
      <w:r>
        <w:rPr>
          <w:rFonts w:ascii="Arial" w:eastAsia="Times New Roman" w:hAnsi="Arial" w:cs="Arial"/>
          <w:sz w:val="24"/>
          <w:szCs w:val="24"/>
          <w:lang w:eastAsia="pl-PL"/>
        </w:rPr>
        <w:t>zobowiązuję się do przestrzegania go i ścisłej współpracy z wychowawcami świetlicy.</w:t>
      </w:r>
    </w:p>
    <w:p w:rsidR="0000775A" w:rsidRDefault="006B4131" w:rsidP="0000775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1000">
        <w:rPr>
          <w:rFonts w:ascii="Arial" w:eastAsia="Times New Roman" w:hAnsi="Arial" w:cs="Arial"/>
          <w:b/>
          <w:sz w:val="24"/>
          <w:szCs w:val="24"/>
          <w:lang w:eastAsia="pl-PL"/>
        </w:rPr>
        <w:t>Data i czytelny podpis matki i ojca (opiekunów)</w:t>
      </w:r>
    </w:p>
    <w:p w:rsidR="009376C6" w:rsidRDefault="009376C6" w:rsidP="0000775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710A" w:rsidRPr="009376C6" w:rsidRDefault="006B4131" w:rsidP="009376C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65710A" w:rsidRPr="004F1439" w:rsidRDefault="004F1439" w:rsidP="004F14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7.</w:t>
      </w:r>
      <w:r w:rsidR="0065710A" w:rsidRPr="004F1439">
        <w:rPr>
          <w:rFonts w:ascii="Arial" w:eastAsia="Times New Roman" w:hAnsi="Arial" w:cs="Arial"/>
          <w:b/>
          <w:sz w:val="24"/>
          <w:szCs w:val="24"/>
          <w:lang w:eastAsia="pl-PL"/>
        </w:rPr>
        <w:t>Ważne informacje</w:t>
      </w:r>
    </w:p>
    <w:p w:rsidR="00E84071" w:rsidRDefault="006678B8" w:rsidP="00E84071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000">
        <w:rPr>
          <w:rFonts w:ascii="Arial" w:eastAsia="Times New Roman" w:hAnsi="Arial" w:cs="Arial"/>
          <w:sz w:val="24"/>
          <w:szCs w:val="24"/>
          <w:lang w:eastAsia="pl-PL"/>
        </w:rPr>
        <w:t xml:space="preserve">Dzieci są odbierane ze świetlicy szkolnej osobiście przez rodziców/opiekunów prawnych lub przez osoby </w:t>
      </w:r>
      <w:r w:rsidRPr="006678B8">
        <w:rPr>
          <w:rFonts w:ascii="Arial" w:eastAsia="Times New Roman" w:hAnsi="Arial" w:cs="Arial"/>
          <w:sz w:val="24"/>
          <w:szCs w:val="24"/>
          <w:lang w:eastAsia="pl-PL"/>
        </w:rPr>
        <w:t xml:space="preserve">upoważnione i zgłoszone w karcie zgłoszenia. </w:t>
      </w:r>
      <w:r w:rsidR="00C25E0E" w:rsidRPr="00421000">
        <w:rPr>
          <w:rFonts w:ascii="Arial" w:eastAsia="Times New Roman" w:hAnsi="Arial" w:cs="Arial"/>
          <w:sz w:val="24"/>
          <w:szCs w:val="24"/>
          <w:lang w:eastAsia="pl-PL"/>
        </w:rPr>
        <w:t>W przypadku jakichkolwiek zmian w sposobie odbioru lub powrotu dziecka do domu informacje w</w:t>
      </w:r>
      <w:r w:rsidR="00CB263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25E0E" w:rsidRPr="00421000">
        <w:rPr>
          <w:rFonts w:ascii="Arial" w:eastAsia="Times New Roman" w:hAnsi="Arial" w:cs="Arial"/>
          <w:sz w:val="24"/>
          <w:szCs w:val="24"/>
          <w:u w:val="single"/>
          <w:lang w:eastAsia="pl-PL"/>
        </w:rPr>
        <w:t>formie pisemnej</w:t>
      </w:r>
      <w:r w:rsidR="00C25E0E" w:rsidRPr="00421000">
        <w:rPr>
          <w:rFonts w:ascii="Arial" w:eastAsia="Times New Roman" w:hAnsi="Arial" w:cs="Arial"/>
          <w:sz w:val="24"/>
          <w:szCs w:val="24"/>
          <w:lang w:eastAsia="pl-PL"/>
        </w:rPr>
        <w:t xml:space="preserve"> należy przeka</w:t>
      </w:r>
      <w:r w:rsidR="00C25E0E">
        <w:rPr>
          <w:rFonts w:ascii="Arial" w:eastAsia="Times New Roman" w:hAnsi="Arial" w:cs="Arial"/>
          <w:sz w:val="24"/>
          <w:szCs w:val="24"/>
          <w:lang w:eastAsia="pl-PL"/>
        </w:rPr>
        <w:t xml:space="preserve">zać bezpośrednio do wychowawców </w:t>
      </w:r>
      <w:r w:rsidR="00C25E0E" w:rsidRPr="00421000">
        <w:rPr>
          <w:rFonts w:ascii="Arial" w:eastAsia="Times New Roman" w:hAnsi="Arial" w:cs="Arial"/>
          <w:sz w:val="24"/>
          <w:szCs w:val="24"/>
          <w:lang w:eastAsia="pl-PL"/>
        </w:rPr>
        <w:t>świetlicy</w:t>
      </w:r>
      <w:r w:rsidR="000077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84071" w:rsidRPr="0000775A" w:rsidRDefault="006678B8" w:rsidP="00E84071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21000">
        <w:rPr>
          <w:rFonts w:ascii="Arial" w:eastAsia="Times New Roman" w:hAnsi="Arial" w:cs="Arial"/>
          <w:sz w:val="24"/>
          <w:szCs w:val="24"/>
          <w:lang w:eastAsia="pl-PL"/>
        </w:rPr>
        <w:t>Dziecko może</w:t>
      </w:r>
      <w:r w:rsidRPr="006678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samodzielnie</w:t>
      </w:r>
      <w:r w:rsidRPr="006678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wyjść ze świetlicy</w:t>
      </w:r>
      <w:r w:rsidRPr="006678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po zaznaczeniu / podpisaniu przez rodziców/opiekunów pisemnej</w:t>
      </w:r>
      <w:r w:rsidRPr="006678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000">
        <w:rPr>
          <w:rFonts w:ascii="Arial" w:eastAsia="Times New Roman" w:hAnsi="Arial" w:cs="Arial"/>
          <w:sz w:val="24"/>
          <w:szCs w:val="24"/>
          <w:lang w:eastAsia="pl-PL"/>
        </w:rPr>
        <w:t>zgody na samodzielny powrót do domu.</w:t>
      </w:r>
      <w:r w:rsidR="00E840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4071" w:rsidRPr="0000775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Telefoniczne zwolnienia nie będą respektowane. </w:t>
      </w:r>
    </w:p>
    <w:p w:rsidR="0057271D" w:rsidRPr="009376C6" w:rsidRDefault="0057271D" w:rsidP="0000775A">
      <w:pPr>
        <w:pStyle w:val="Akapitzlist"/>
        <w:spacing w:after="0" w:line="240" w:lineRule="auto"/>
        <w:ind w:left="144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7271D" w:rsidRPr="009376C6" w:rsidRDefault="0057271D" w:rsidP="004210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E21683" w:rsidRPr="0000775A" w:rsidRDefault="0057271D" w:rsidP="0000775A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775A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przetwarzania danych</w:t>
      </w:r>
    </w:p>
    <w:p w:rsidR="005560CB" w:rsidRPr="00DE143E" w:rsidRDefault="005560CB" w:rsidP="006B4131">
      <w:pPr>
        <w:rPr>
          <w:rFonts w:ascii="Arial" w:hAnsi="Arial" w:cs="Arial"/>
          <w:i/>
          <w:sz w:val="20"/>
          <w:szCs w:val="20"/>
        </w:rPr>
      </w:pPr>
      <w:r w:rsidRPr="00DE143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godnie z art.13 ust. 1 i ust.2 Rozporządzenia </w:t>
      </w:r>
      <w:r w:rsidRPr="00DE143E">
        <w:rPr>
          <w:rFonts w:ascii="Arial" w:hAnsi="Arial" w:cs="Arial"/>
          <w:i/>
          <w:sz w:val="20"/>
          <w:szCs w:val="20"/>
        </w:rPr>
        <w:t xml:space="preserve">Parlamentu Europejskiego i Rady ( UE) 2016/679 z 27.04.2016 w sprawie ochrony osób fizycznych w związku z przetwarzaniem danych osobowych i w sprawie swobodnego przepływu takich danych oraz uchylenia dyrektywy 95/46/WE 9 ogólne rozporządzenie o ochronie danych). </w:t>
      </w:r>
      <w:r w:rsidR="006B4131" w:rsidRPr="00DE143E">
        <w:rPr>
          <w:rFonts w:ascii="Arial" w:hAnsi="Arial" w:cs="Arial"/>
          <w:i/>
          <w:sz w:val="20"/>
          <w:szCs w:val="20"/>
        </w:rPr>
        <w:t>Informujemy, iż:</w:t>
      </w:r>
    </w:p>
    <w:p w:rsidR="00BA1AB0" w:rsidRDefault="00E21683" w:rsidP="00E21683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2168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jest Szkoła Podstawowa nr 4 w Bochni ul. Konfederatów Barskich 27 telefon: </w:t>
      </w:r>
      <w:r w:rsidR="0057271D" w:rsidRPr="00E216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1683">
        <w:rPr>
          <w:rFonts w:ascii="Arial" w:eastAsia="Times New Roman" w:hAnsi="Arial" w:cs="Arial"/>
          <w:sz w:val="20"/>
          <w:szCs w:val="20"/>
          <w:lang w:eastAsia="pl-PL"/>
        </w:rPr>
        <w:t>14 6122492</w:t>
      </w:r>
    </w:p>
    <w:p w:rsidR="0000775A" w:rsidRDefault="0000775A" w:rsidP="0000775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Danych Osobowych pod adresem </w:t>
      </w:r>
      <w:r w:rsidR="004F4887">
        <w:rPr>
          <w:rFonts w:ascii="Arial" w:eastAsia="Times New Roman" w:hAnsi="Arial" w:cs="Arial"/>
          <w:sz w:val="20"/>
          <w:szCs w:val="20"/>
          <w:lang w:eastAsia="pl-PL"/>
        </w:rPr>
        <w:t>beti-w59wp.pl</w:t>
      </w:r>
    </w:p>
    <w:p w:rsidR="0000775A" w:rsidRDefault="0000775A" w:rsidP="0000775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dziecka, oraz dane osobowe rodziców /opiekunów prawnych przetwarzane są zgodnie z art.6 ust. 1 Rozporządzen</w:t>
      </w:r>
      <w:r w:rsidR="00CB2636">
        <w:rPr>
          <w:rFonts w:ascii="Arial" w:eastAsia="Times New Roman" w:hAnsi="Arial" w:cs="Arial"/>
          <w:sz w:val="20"/>
          <w:szCs w:val="20"/>
          <w:lang w:eastAsia="pl-PL"/>
        </w:rPr>
        <w:t xml:space="preserve">ia o ochronie danych osobowych </w:t>
      </w:r>
      <w:proofErr w:type="spellStart"/>
      <w:r w:rsidR="00CB2636">
        <w:rPr>
          <w:rFonts w:ascii="Arial" w:eastAsia="Times New Roman" w:hAnsi="Arial" w:cs="Arial"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sz w:val="20"/>
          <w:szCs w:val="20"/>
          <w:lang w:eastAsia="pl-PL"/>
        </w:rPr>
        <w:t>od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z Administratora w celu:</w:t>
      </w:r>
    </w:p>
    <w:p w:rsidR="0000775A" w:rsidRDefault="0000775A" w:rsidP="0000775A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pewnienia możliw</w:t>
      </w:r>
      <w:r w:rsidR="004F4887">
        <w:rPr>
          <w:rFonts w:ascii="Arial" w:eastAsia="Times New Roman" w:hAnsi="Arial" w:cs="Arial"/>
          <w:sz w:val="20"/>
          <w:szCs w:val="20"/>
          <w:lang w:eastAsia="pl-PL"/>
        </w:rPr>
        <w:t>ości korzystania przez dziecko z</w:t>
      </w:r>
      <w:r>
        <w:rPr>
          <w:rFonts w:ascii="Arial" w:eastAsia="Times New Roman" w:hAnsi="Arial" w:cs="Arial"/>
          <w:sz w:val="20"/>
          <w:szCs w:val="20"/>
          <w:lang w:eastAsia="pl-PL"/>
        </w:rPr>
        <w:t>e świetlicy szkolnej, właściwej realizacji działań opiekuńczo- wychowawczych, w celu umieszczania na szkolnej tablicy ogłoszeń, w systemie teleinformatycznym LIBRUS i SIO, szkolnej stronie internetowej</w:t>
      </w:r>
      <w:r w:rsidR="009376C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0775A" w:rsidRPr="0000775A" w:rsidRDefault="0000775A" w:rsidP="0000775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e osób upoważnionych do odbierania dziecka ze Świetlicy Szkolnej przetwarzane są przez administratora w celu właściwej realizacji działań opiekuńczo-wychowawczych,  w tym zapewnienia dziecku bezpieczeństwa. Dane osób upoważnionych do odbioru dziecka </w:t>
      </w:r>
      <w:r w:rsidRPr="00C86942">
        <w:rPr>
          <w:rFonts w:ascii="Arial" w:eastAsia="Times New Roman" w:hAnsi="Arial" w:cs="Arial"/>
          <w:sz w:val="20"/>
          <w:szCs w:val="20"/>
          <w:u w:val="single"/>
          <w:lang w:eastAsia="pl-PL"/>
        </w:rPr>
        <w:t>nikomu nie są przekazywane.</w:t>
      </w:r>
    </w:p>
    <w:p w:rsidR="0000775A" w:rsidRDefault="0000775A" w:rsidP="0000775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każdym czasie mają Państwo prawo do: </w:t>
      </w:r>
      <w:r w:rsidRPr="00E66922">
        <w:rPr>
          <w:rFonts w:ascii="Arial" w:eastAsia="Times New Roman" w:hAnsi="Arial" w:cs="Arial"/>
          <w:i/>
          <w:sz w:val="20"/>
          <w:szCs w:val="20"/>
          <w:lang w:eastAsia="pl-PL"/>
        </w:rPr>
        <w:t>dostępu do swoich danych osob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 rodzice /prawni opiekunowie do danych własnego dziecka oraz swoich, osoby upoważnione do odbioru dziecka do własnych danych osobowych oraz ich </w:t>
      </w:r>
      <w:r w:rsidRPr="00E66922">
        <w:rPr>
          <w:rFonts w:ascii="Arial" w:eastAsia="Times New Roman" w:hAnsi="Arial" w:cs="Arial"/>
          <w:i/>
          <w:sz w:val="20"/>
          <w:szCs w:val="20"/>
          <w:lang w:eastAsia="pl-PL"/>
        </w:rPr>
        <w:t>sprostow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Pr="00E66922">
        <w:rPr>
          <w:rFonts w:ascii="Arial" w:eastAsia="Times New Roman" w:hAnsi="Arial" w:cs="Arial"/>
          <w:i/>
          <w:sz w:val="20"/>
          <w:szCs w:val="20"/>
          <w:lang w:eastAsia="pl-PL"/>
        </w:rPr>
        <w:t>ogranicz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ch przetwarzania.</w:t>
      </w:r>
    </w:p>
    <w:p w:rsidR="00E66922" w:rsidRPr="0000775A" w:rsidRDefault="0000775A" w:rsidP="0000775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cofanie zgody na przetwarzanie danych osobowych dziecka ( imię, nazwisko, klasa) lub jego rodziców/opiekunów prawnych jest równoznaczne z wypisaniem dziecka ze Świetlicy w SP nr4.</w:t>
      </w:r>
    </w:p>
    <w:p w:rsidR="00E66922" w:rsidRPr="00C86942" w:rsidRDefault="006678B8" w:rsidP="006B4131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cofania</w:t>
      </w:r>
      <w:r w:rsidR="00E66922">
        <w:rPr>
          <w:rFonts w:ascii="Arial" w:eastAsia="Times New Roman" w:hAnsi="Arial" w:cs="Arial"/>
          <w:sz w:val="20"/>
          <w:szCs w:val="20"/>
          <w:lang w:eastAsia="pl-PL"/>
        </w:rPr>
        <w:t xml:space="preserve"> zgody na przetwarzanie danych osobowych osób upoważnionych do odbioru dziecka ze świetlicy  SP nr</w:t>
      </w:r>
      <w:r w:rsidR="004F48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6922">
        <w:rPr>
          <w:rFonts w:ascii="Arial" w:eastAsia="Times New Roman" w:hAnsi="Arial" w:cs="Arial"/>
          <w:sz w:val="20"/>
          <w:szCs w:val="20"/>
          <w:lang w:eastAsia="pl-PL"/>
        </w:rPr>
        <w:t>4 nie będzie możliwości wydania takiej osobie dziecka</w:t>
      </w:r>
      <w:r w:rsidR="0092304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2304A" w:rsidRDefault="0092304A" w:rsidP="0042100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EC1050" w:rsidRDefault="00EC1050" w:rsidP="00EC1050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345E">
        <w:rPr>
          <w:rFonts w:ascii="Arial" w:eastAsia="Times New Roman" w:hAnsi="Arial" w:cs="Arial"/>
          <w:sz w:val="20"/>
          <w:szCs w:val="20"/>
          <w:lang w:eastAsia="pl-PL"/>
        </w:rPr>
        <w:t>Czytelny podpis matki/ opiekuna prawnego</w:t>
      </w:r>
      <w:r w:rsidR="004F488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D345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CB2636">
        <w:rPr>
          <w:rFonts w:ascii="Arial" w:eastAsia="Times New Roman" w:hAnsi="Arial" w:cs="Arial"/>
          <w:sz w:val="20"/>
          <w:szCs w:val="20"/>
          <w:lang w:eastAsia="pl-PL"/>
        </w:rPr>
        <w:t xml:space="preserve"> Czytelny podpis ojca </w:t>
      </w:r>
      <w:r w:rsidRPr="002D345E">
        <w:rPr>
          <w:rFonts w:ascii="Arial" w:eastAsia="Times New Roman" w:hAnsi="Arial" w:cs="Arial"/>
          <w:sz w:val="20"/>
          <w:szCs w:val="20"/>
          <w:lang w:eastAsia="pl-PL"/>
        </w:rPr>
        <w:t>/ opiekuna prawnego</w:t>
      </w:r>
      <w:r w:rsidR="004F488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C1050" w:rsidRPr="00810118" w:rsidRDefault="00EC1050" w:rsidP="00EC1050">
      <w:pPr>
        <w:pStyle w:val="Akapitzlist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C1050" w:rsidRPr="0000775A" w:rsidRDefault="00EC1050" w:rsidP="0000775A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                                                  …………………………………</w:t>
      </w:r>
      <w:r w:rsidR="00CB2636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sectPr w:rsidR="00EC1050" w:rsidRPr="0000775A" w:rsidSect="001B40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E7E"/>
    <w:multiLevelType w:val="hybridMultilevel"/>
    <w:tmpl w:val="39E22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A2388"/>
    <w:multiLevelType w:val="hybridMultilevel"/>
    <w:tmpl w:val="A2B81EDC"/>
    <w:lvl w:ilvl="0" w:tplc="449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7422"/>
    <w:multiLevelType w:val="hybridMultilevel"/>
    <w:tmpl w:val="15C43F2E"/>
    <w:lvl w:ilvl="0" w:tplc="449EDA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E4DC6"/>
    <w:multiLevelType w:val="hybridMultilevel"/>
    <w:tmpl w:val="A086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B4194"/>
    <w:multiLevelType w:val="hybridMultilevel"/>
    <w:tmpl w:val="5AD6481C"/>
    <w:lvl w:ilvl="0" w:tplc="A4C2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22031"/>
    <w:multiLevelType w:val="hybridMultilevel"/>
    <w:tmpl w:val="865AC09E"/>
    <w:lvl w:ilvl="0" w:tplc="368CE4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F4604F"/>
    <w:multiLevelType w:val="hybridMultilevel"/>
    <w:tmpl w:val="29749A0C"/>
    <w:lvl w:ilvl="0" w:tplc="4132828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1000"/>
    <w:rsid w:val="00002855"/>
    <w:rsid w:val="0000775A"/>
    <w:rsid w:val="00014FB9"/>
    <w:rsid w:val="0003073E"/>
    <w:rsid w:val="00094094"/>
    <w:rsid w:val="000C6A78"/>
    <w:rsid w:val="001B40CF"/>
    <w:rsid w:val="00293D6C"/>
    <w:rsid w:val="0029563A"/>
    <w:rsid w:val="002D345E"/>
    <w:rsid w:val="003729D3"/>
    <w:rsid w:val="003D2EDE"/>
    <w:rsid w:val="00403C7D"/>
    <w:rsid w:val="00421000"/>
    <w:rsid w:val="004F1439"/>
    <w:rsid w:val="004F4887"/>
    <w:rsid w:val="005560CB"/>
    <w:rsid w:val="0057271D"/>
    <w:rsid w:val="0065710A"/>
    <w:rsid w:val="006678B8"/>
    <w:rsid w:val="006B4131"/>
    <w:rsid w:val="006C2C6F"/>
    <w:rsid w:val="00810118"/>
    <w:rsid w:val="00834B8D"/>
    <w:rsid w:val="00854753"/>
    <w:rsid w:val="008B12D6"/>
    <w:rsid w:val="0092304A"/>
    <w:rsid w:val="009376C6"/>
    <w:rsid w:val="00943322"/>
    <w:rsid w:val="009979D3"/>
    <w:rsid w:val="009A3208"/>
    <w:rsid w:val="00A32DE9"/>
    <w:rsid w:val="00AF71C1"/>
    <w:rsid w:val="00B0194E"/>
    <w:rsid w:val="00B32E08"/>
    <w:rsid w:val="00BA1AB0"/>
    <w:rsid w:val="00C039ED"/>
    <w:rsid w:val="00C134DA"/>
    <w:rsid w:val="00C25E0E"/>
    <w:rsid w:val="00C86942"/>
    <w:rsid w:val="00CB2636"/>
    <w:rsid w:val="00CB6504"/>
    <w:rsid w:val="00D034E0"/>
    <w:rsid w:val="00DA6C96"/>
    <w:rsid w:val="00DE143E"/>
    <w:rsid w:val="00DF6EBE"/>
    <w:rsid w:val="00E21683"/>
    <w:rsid w:val="00E66922"/>
    <w:rsid w:val="00E84071"/>
    <w:rsid w:val="00EC1050"/>
    <w:rsid w:val="00ED2909"/>
    <w:rsid w:val="00F6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000"/>
    <w:pPr>
      <w:ind w:left="720"/>
      <w:contextualSpacing/>
    </w:pPr>
  </w:style>
  <w:style w:type="table" w:styleId="Tabela-Siatka">
    <w:name w:val="Table Grid"/>
    <w:basedOn w:val="Standardowy"/>
    <w:uiPriority w:val="59"/>
    <w:rsid w:val="0042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1C4B-A709-4592-8A07-255FA5E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k</dc:creator>
  <cp:lastModifiedBy>SP4</cp:lastModifiedBy>
  <cp:revision>16</cp:revision>
  <cp:lastPrinted>2026-05-14T11:14:00Z</cp:lastPrinted>
  <dcterms:created xsi:type="dcterms:W3CDTF">2022-05-12T07:20:00Z</dcterms:created>
  <dcterms:modified xsi:type="dcterms:W3CDTF">2026-05-14T11:18:00Z</dcterms:modified>
</cp:coreProperties>
</file>